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0BA" w:rsidRDefault="00030AF9" w:rsidP="00030AF9">
      <w:pPr>
        <w:pStyle w:val="Prrafodelista"/>
        <w:numPr>
          <w:ilvl w:val="0"/>
          <w:numId w:val="1"/>
        </w:numPr>
      </w:pPr>
      <w:r>
        <w:t>Análisis de pruebas binomiales.</w:t>
      </w:r>
    </w:p>
    <w:p w:rsidR="00030AF9" w:rsidRDefault="00030AF9" w:rsidP="00030AF9">
      <w:pPr>
        <w:pStyle w:val="Prrafodelista"/>
        <w:numPr>
          <w:ilvl w:val="1"/>
          <w:numId w:val="1"/>
        </w:numPr>
      </w:pPr>
      <w:proofErr w:type="gramStart"/>
      <w:r>
        <w:t>Participantes con experiencia ganan más?</w:t>
      </w:r>
      <w:proofErr w:type="gramEnd"/>
    </w:p>
    <w:p w:rsidR="00030AF9" w:rsidRDefault="00030AF9" w:rsidP="00030AF9">
      <w:pPr>
        <w:pStyle w:val="Prrafodelista"/>
        <w:numPr>
          <w:ilvl w:val="1"/>
          <w:numId w:val="1"/>
        </w:numPr>
      </w:pPr>
      <w:proofErr w:type="gramStart"/>
      <w:r>
        <w:t xml:space="preserve">Hay un efecto de </w:t>
      </w:r>
      <w:proofErr w:type="spellStart"/>
      <w:r>
        <w:t>reset</w:t>
      </w:r>
      <w:proofErr w:type="spellEnd"/>
      <w:r>
        <w:t xml:space="preserve"> en las tiradas 4 y 5 para experimentados?</w:t>
      </w:r>
      <w:proofErr w:type="gramEnd"/>
    </w:p>
    <w:p w:rsidR="00030AF9" w:rsidRDefault="00030AF9" w:rsidP="00030AF9">
      <w:pPr>
        <w:pStyle w:val="Prrafodelista"/>
        <w:numPr>
          <w:ilvl w:val="1"/>
          <w:numId w:val="1"/>
        </w:numPr>
      </w:pPr>
      <w:proofErr w:type="gramStart"/>
      <w:r>
        <w:t>Los números elegidos son más pequeños conforme avanza el juego?</w:t>
      </w:r>
      <w:proofErr w:type="gramEnd"/>
    </w:p>
    <w:p w:rsidR="006F709D" w:rsidRDefault="006F709D" w:rsidP="006F709D"/>
    <w:p w:rsidR="006F709D" w:rsidRDefault="006F709D" w:rsidP="006F709D">
      <w:r>
        <w:t xml:space="preserve">Análisis en el artículo de </w:t>
      </w:r>
      <w:proofErr w:type="spellStart"/>
      <w:r>
        <w:t>Lahav</w:t>
      </w:r>
      <w:proofErr w:type="spellEnd"/>
      <w:r>
        <w:t>:</w:t>
      </w:r>
    </w:p>
    <w:p w:rsidR="006F709D" w:rsidRDefault="00E24A21" w:rsidP="00E24A21">
      <w:pPr>
        <w:pStyle w:val="Prrafodelista"/>
        <w:numPr>
          <w:ilvl w:val="0"/>
          <w:numId w:val="2"/>
        </w:numPr>
      </w:pPr>
      <w:r>
        <w:t>PREGUNTA: ¿Los jugadores son consistentes entre sus creencias y sus elecciones?</w:t>
      </w:r>
      <w:r>
        <w:br/>
        <w:t>ANÁLISIS: Prueba T de una sola muestra (comparando contra 0) del promedio de las diferencias normalizadas entre las creencias*p y elecciones de todos los candidatos en cada periodo.</w:t>
      </w:r>
      <w:r>
        <w:br/>
        <w:t>RESULTADO: Las creencias son estadísticamente diferentes de 0 en todos los periodos menos el último. Las creencias siempre son más grandes que las elecciones (las diferencias son negativas).</w:t>
      </w:r>
      <w:r>
        <w:br/>
        <w:t>CONCLUSIÓN: Los jugadores no son consistentes entre sus creencias y sus elecciones.</w:t>
      </w:r>
      <w:r>
        <w:br/>
      </w:r>
    </w:p>
    <w:p w:rsidR="002C4A05" w:rsidRDefault="00E24A21" w:rsidP="002C4A05">
      <w:pPr>
        <w:pStyle w:val="Prrafodelista"/>
        <w:numPr>
          <w:ilvl w:val="0"/>
          <w:numId w:val="2"/>
        </w:numPr>
      </w:pPr>
      <w:r>
        <w:t>PREGUNTA: ¿Los jugadores son consistentes entre sus creencias y sus elecciones, pero olvidan la multiplicación por p?</w:t>
      </w:r>
      <w:r>
        <w:br/>
        <w:t>ANÁLISIS: Prueba T de una sola muestra (comparando contra 0) del promedio de las diferencias normalizadas entre las creencias y elecciones de todos los candidatos en cada periodo.</w:t>
      </w:r>
      <w:r>
        <w:br/>
        <w:t xml:space="preserve">RESULTADO: Las creencias son estadísticamente diferentes de 0 en todos los periodos. Las creencias siempre son más pequeñas que las elecciones (las diferencias son positivas). </w:t>
      </w:r>
      <w:r w:rsidR="00386CF3">
        <w:t>La</w:t>
      </w:r>
      <w:r w:rsidR="00543DE1">
        <w:t xml:space="preserve"> elección ca en medio de las creencias y las creencias*p</w:t>
      </w:r>
      <w:r w:rsidR="00543DE1">
        <w:br/>
        <w:t>CONCLUSIÓN: Los jugadores no son consistentes entre sus creencias y sus elecciones.</w:t>
      </w:r>
    </w:p>
    <w:p w:rsidR="002C4A05" w:rsidRDefault="002C4A05" w:rsidP="002C4A05">
      <w:r>
        <w:t xml:space="preserve">Análisis derivados de </w:t>
      </w:r>
      <w:proofErr w:type="spellStart"/>
      <w:r>
        <w:t>Lahav</w:t>
      </w:r>
      <w:proofErr w:type="spellEnd"/>
      <w:r>
        <w:t>:</w:t>
      </w:r>
    </w:p>
    <w:p w:rsidR="006F709D" w:rsidRDefault="002C4A05" w:rsidP="002C4A05">
      <w:pPr>
        <w:pStyle w:val="Prrafodelista"/>
        <w:numPr>
          <w:ilvl w:val="0"/>
          <w:numId w:val="4"/>
        </w:numPr>
      </w:pPr>
      <w:r>
        <w:t>PREGUNTA: ¿Los jugadores son consistentes entre sus creencias y elecciones?</w:t>
      </w:r>
    </w:p>
    <w:p w:rsidR="002C4A05" w:rsidRDefault="002C4A05" w:rsidP="002C4A05">
      <w:pPr>
        <w:pStyle w:val="Prrafodelista"/>
      </w:pPr>
      <w:r>
        <w:t>ANÁLISIS:</w:t>
      </w:r>
    </w:p>
    <w:p w:rsidR="002C4A05" w:rsidRDefault="002C4A05" w:rsidP="002C4A05">
      <w:pPr>
        <w:pStyle w:val="Prrafodelista"/>
        <w:numPr>
          <w:ilvl w:val="2"/>
          <w:numId w:val="1"/>
        </w:numPr>
      </w:pPr>
      <w:r>
        <w:t>Además de las creencias de otros y creencias de otros*p, incluir creencias de todos y creencias de todos*p</w:t>
      </w:r>
    </w:p>
    <w:p w:rsidR="002C4A05" w:rsidRDefault="002C4A05" w:rsidP="002C4A05">
      <w:pPr>
        <w:pStyle w:val="Prrafodelista"/>
        <w:numPr>
          <w:ilvl w:val="2"/>
          <w:numId w:val="1"/>
        </w:numPr>
      </w:pPr>
      <w:r>
        <w:t>Prueba T entre creencias y elecciones</w:t>
      </w:r>
    </w:p>
    <w:p w:rsidR="002C4A05" w:rsidRDefault="002C4A05" w:rsidP="002C4A05">
      <w:pPr>
        <w:pStyle w:val="Prrafodelista"/>
        <w:numPr>
          <w:ilvl w:val="2"/>
          <w:numId w:val="1"/>
        </w:numPr>
      </w:pPr>
      <w:r>
        <w:t>Incluir o eliminar la normalización</w:t>
      </w:r>
    </w:p>
    <w:p w:rsidR="00E12FCA" w:rsidRDefault="00E553C5" w:rsidP="008F6ABA">
      <w:pPr>
        <w:pStyle w:val="Prrafodelista"/>
        <w:numPr>
          <w:ilvl w:val="2"/>
          <w:numId w:val="1"/>
        </w:numPr>
      </w:pPr>
      <w:r>
        <w:t>Prueba T de una sola muestra del promedio de las diferencias relativas entre creencias y elecciones de todos los candidatos en cada periodo.</w:t>
      </w:r>
    </w:p>
    <w:p w:rsidR="001831B0" w:rsidRDefault="001831B0" w:rsidP="008F6ABA">
      <w:pPr>
        <w:pStyle w:val="Prrafodelista"/>
        <w:numPr>
          <w:ilvl w:val="2"/>
          <w:numId w:val="1"/>
        </w:numPr>
      </w:pPr>
      <w:r>
        <w:t>Prueba T de las diferencias entre sesiones (sesión 1 vs sesión 2, en lugar de comparaciones dentro de una misma sesión)</w:t>
      </w:r>
    </w:p>
    <w:p w:rsidR="003074DE" w:rsidRDefault="003074DE" w:rsidP="008F6ABA">
      <w:pPr>
        <w:pStyle w:val="Prrafodelista"/>
        <w:numPr>
          <w:ilvl w:val="2"/>
          <w:numId w:val="1"/>
        </w:numPr>
      </w:pPr>
      <w:r>
        <w:t>Prueba T entre las diferencias en el jugador experimentado contra las diferencias en el jugador no experimentado</w:t>
      </w:r>
    </w:p>
    <w:p w:rsidR="001831B0" w:rsidRDefault="001831B0" w:rsidP="008F6ABA">
      <w:pPr>
        <w:pStyle w:val="Prrafodelista"/>
        <w:numPr>
          <w:ilvl w:val="2"/>
          <w:numId w:val="1"/>
        </w:numPr>
      </w:pPr>
      <w:r>
        <w:t>Gráficas con las comparaciones de la magnitud de las diferencias.</w:t>
      </w:r>
    </w:p>
    <w:p w:rsidR="006F709D" w:rsidRDefault="006F709D" w:rsidP="006F709D">
      <w:r>
        <w:t xml:space="preserve">Análisis en el artículo de </w:t>
      </w:r>
      <w:proofErr w:type="spellStart"/>
      <w:r>
        <w:t>Slonim</w:t>
      </w:r>
      <w:proofErr w:type="spellEnd"/>
      <w:r>
        <w:t>:</w:t>
      </w:r>
    </w:p>
    <w:p w:rsidR="0086470D" w:rsidRDefault="0086470D" w:rsidP="004312DA">
      <w:pPr>
        <w:pStyle w:val="Prrafodelista"/>
        <w:numPr>
          <w:ilvl w:val="0"/>
          <w:numId w:val="3"/>
        </w:numPr>
      </w:pPr>
      <w:r>
        <w:t>PREGUNTA: ¿Los jugadores no experimentados juegan diferente contra oponentes experimentados y no experimentados?</w:t>
      </w:r>
      <w:r>
        <w:br/>
      </w:r>
      <w:r>
        <w:lastRenderedPageBreak/>
        <w:t>ANÁLISIS: Prueba T de las elecciones promedio de jugadores sin experiencia cuando juegan con otros jugadores sin experiencia contra cuando juegan con jugadores experimentados.</w:t>
      </w:r>
      <w:r>
        <w:br/>
        <w:t>RESULTADO: Eligen números más pequeños contra experimentados pero la diferencia no es significativa.</w:t>
      </w:r>
      <w:r>
        <w:br/>
        <w:t>CONCLUSIÓN:</w:t>
      </w:r>
      <w:r w:rsidR="001831B0">
        <w:t xml:space="preserve"> Los jugadores sin experiencia juegan igual sin importar el tipo de oponente.</w:t>
      </w:r>
      <w:r>
        <w:br/>
      </w:r>
    </w:p>
    <w:p w:rsidR="0086470D" w:rsidRDefault="0086470D" w:rsidP="0086470D">
      <w:pPr>
        <w:pStyle w:val="Prrafodelista"/>
        <w:numPr>
          <w:ilvl w:val="0"/>
          <w:numId w:val="3"/>
        </w:numPr>
      </w:pPr>
      <w:r>
        <w:t>PREGUNTA:</w:t>
      </w:r>
      <w:r w:rsidR="00C66372">
        <w:t xml:space="preserve"> ¿Los jugadores disminuyen su elección contra los mismos oponentes y la incrementan contra oponentes nuevos? </w:t>
      </w:r>
      <w:r>
        <w:br/>
        <w:t>ANÁLISIS:</w:t>
      </w:r>
      <w:r w:rsidR="00C66372">
        <w:t xml:space="preserve"> Prueba binomial de la cantidad de jugadores experimentados que eligen un número más pequeño de un periodo al siguiente.</w:t>
      </w:r>
      <w:r>
        <w:br/>
        <w:t>RESULTADO:</w:t>
      </w:r>
      <w:r w:rsidR="00276986">
        <w:t xml:space="preserve"> La cantidad de jugadores que reducen su elección contra los mismos oponentes es significativa. Contra oponentes nuevos se encuentra el efecto en la dirección opuesta.</w:t>
      </w:r>
      <w:r>
        <w:br/>
        <w:t>CONCLUSIÓN:</w:t>
      </w:r>
      <w:r w:rsidR="00276986">
        <w:t xml:space="preserve"> Los jugadores decrementan su elección contra los mismos oponentes y la incrementan contra oponentes nuevos.</w:t>
      </w:r>
      <w:r w:rsidR="00811716">
        <w:br/>
      </w:r>
    </w:p>
    <w:p w:rsidR="00CE7311" w:rsidRDefault="00CE7311" w:rsidP="00CE7311">
      <w:pPr>
        <w:pStyle w:val="Prrafodelista"/>
        <w:numPr>
          <w:ilvl w:val="0"/>
          <w:numId w:val="3"/>
        </w:numPr>
      </w:pPr>
      <w:r>
        <w:t>PREGUNTA:</w:t>
      </w:r>
      <w:r>
        <w:br/>
        <w:t>ANÁLISIS:</w:t>
      </w:r>
      <w:r>
        <w:br/>
        <w:t>RESULTAD</w:t>
      </w:r>
      <w:r w:rsidR="00811716">
        <w:t>O:</w:t>
      </w:r>
      <w:r w:rsidR="00811716">
        <w:br/>
        <w:t>CONCLUSIÓN:</w:t>
      </w:r>
      <w:r>
        <w:br/>
      </w:r>
    </w:p>
    <w:p w:rsidR="00CE7311" w:rsidRDefault="00CE7311" w:rsidP="00CE7311">
      <w:pPr>
        <w:pStyle w:val="Prrafodelista"/>
        <w:numPr>
          <w:ilvl w:val="0"/>
          <w:numId w:val="3"/>
        </w:numPr>
      </w:pPr>
      <w:r>
        <w:t>PREGUNTA:</w:t>
      </w:r>
      <w:r>
        <w:br/>
        <w:t>ANÁLISIS:</w:t>
      </w:r>
      <w:r>
        <w:br/>
        <w:t>RESULTADO:</w:t>
      </w:r>
      <w:r>
        <w:br/>
        <w:t>CONCLUSIÓN:</w:t>
      </w:r>
      <w:r>
        <w:br/>
      </w:r>
    </w:p>
    <w:p w:rsidR="00CE7311" w:rsidRDefault="00CE7311" w:rsidP="00CE7311">
      <w:pPr>
        <w:pStyle w:val="Prrafodelista"/>
        <w:numPr>
          <w:ilvl w:val="0"/>
          <w:numId w:val="3"/>
        </w:numPr>
      </w:pPr>
      <w:r>
        <w:t>PREGUNTA:</w:t>
      </w:r>
      <w:r>
        <w:t xml:space="preserve"> ¿Los jugadores experimentados eligen la mejor respuesta a los pasos de razonamiento de los jugadores no experimentados?</w:t>
      </w:r>
      <w:r>
        <w:br/>
        <w:t>ANÁLISIS:</w:t>
      </w:r>
      <w:r>
        <w:t xml:space="preserve"> </w:t>
      </w:r>
      <w:r w:rsidR="00842CF8">
        <w:t xml:space="preserve">Variabilidad en un periodo = (elección de un jugador experimentado - </w:t>
      </w:r>
      <w:bookmarkStart w:id="0" w:name="_GoBack"/>
      <w:bookmarkEnd w:id="0"/>
    </w:p>
    <w:p w:rsidR="00CE7311" w:rsidRDefault="00CE7311" w:rsidP="00CE7311">
      <w:pPr>
        <w:pStyle w:val="Prrafodelista"/>
        <w:numPr>
          <w:ilvl w:val="0"/>
          <w:numId w:val="3"/>
        </w:numPr>
      </w:pPr>
      <w:r>
        <w:t>RESULTADO:</w:t>
      </w:r>
      <w:r>
        <w:br/>
        <w:t>CONCLUSIÓN:</w:t>
      </w:r>
      <w:r>
        <w:br/>
      </w:r>
      <w:r>
        <w:t xml:space="preserve">Para determinar si experimentados </w:t>
      </w:r>
      <w:proofErr w:type="spellStart"/>
      <w:r>
        <w:t>best</w:t>
      </w:r>
      <w:proofErr w:type="spellEnd"/>
      <w:r>
        <w:t xml:space="preserve"> </w:t>
      </w:r>
      <w:proofErr w:type="spellStart"/>
      <w:r>
        <w:t>respond</w:t>
      </w:r>
      <w:proofErr w:type="spellEnd"/>
      <w:r>
        <w:t xml:space="preserve"> a los pasos de razonamiento de los jugadores inexperimentados, se observa la variabilidad de las elecciones de los experimentados, para ver si disminuye entre </w:t>
      </w:r>
      <w:proofErr w:type="spellStart"/>
      <w:r>
        <w:t>superjuegos</w:t>
      </w:r>
      <w:proofErr w:type="spellEnd"/>
      <w:r>
        <w:t xml:space="preserve">. Se encontró que la varianza de las elecciones de los experimentados disminuye del primer periodo del </w:t>
      </w:r>
      <w:proofErr w:type="spellStart"/>
      <w:r>
        <w:t>subjuego</w:t>
      </w:r>
      <w:proofErr w:type="spellEnd"/>
      <w:r>
        <w:t xml:space="preserve"> 1 al 2. Para probarlo estadísticamente, variabilidad en un periodo = (elección del experimentado – elección </w:t>
      </w:r>
      <w:proofErr w:type="gramStart"/>
      <w:r>
        <w:t>media)^</w:t>
      </w:r>
      <w:proofErr w:type="gramEnd"/>
      <w:r>
        <w:t xml:space="preserve">2. Se usa una regresión de efectos aleatorios sobre el </w:t>
      </w:r>
      <w:proofErr w:type="spellStart"/>
      <w:r>
        <w:t>subjuego</w:t>
      </w:r>
      <w:proofErr w:type="spellEnd"/>
      <w:r>
        <w:t>. EXPERIENCIA POR SUBJUEGO DISMINUYE SIGNIFICATIVAMENTE LA VARIABILIDAD A UNA TASA DECRESCIENTE. LOS EXPERIMENTADOS APRENDEN A BEST RESPOND A LA CREENCIA DE QUE SUS OPONENTES ESTÁN ENTRE LOS NIVELES 1 Y 2.</w:t>
      </w:r>
    </w:p>
    <w:p w:rsidR="00811716" w:rsidRDefault="00811716" w:rsidP="00CE7311">
      <w:pPr>
        <w:pStyle w:val="Prrafodelista"/>
      </w:pPr>
      <w:r>
        <w:br/>
      </w:r>
    </w:p>
    <w:p w:rsidR="00D1453B" w:rsidRDefault="00D1453B" w:rsidP="004312DA">
      <w:pPr>
        <w:pStyle w:val="Prrafodelista"/>
        <w:numPr>
          <w:ilvl w:val="0"/>
          <w:numId w:val="3"/>
        </w:numPr>
      </w:pPr>
      <w:r>
        <w:t>GRÁFICAS:</w:t>
      </w:r>
    </w:p>
    <w:p w:rsidR="004312DA" w:rsidRDefault="00C66372" w:rsidP="00D1453B">
      <w:pPr>
        <w:pStyle w:val="Prrafodelista"/>
        <w:numPr>
          <w:ilvl w:val="1"/>
          <w:numId w:val="3"/>
        </w:numPr>
      </w:pPr>
      <w:r>
        <w:lastRenderedPageBreak/>
        <w:t xml:space="preserve">Gráfica de elecciones promedio por periodo. Se observa que las elecciones disminuyen cuando juegan los mismos jugadores, pero aumentan cuando entran jugadores nuevos (efecto de </w:t>
      </w:r>
      <w:proofErr w:type="spellStart"/>
      <w:r>
        <w:t>reset</w:t>
      </w:r>
      <w:proofErr w:type="spellEnd"/>
      <w:r>
        <w:t>).</w:t>
      </w:r>
    </w:p>
    <w:p w:rsidR="00E7125A" w:rsidRDefault="00C66372" w:rsidP="00C66372">
      <w:pPr>
        <w:pStyle w:val="Prrafodelista"/>
        <w:numPr>
          <w:ilvl w:val="1"/>
          <w:numId w:val="3"/>
        </w:numPr>
      </w:pPr>
      <w:r>
        <w:t xml:space="preserve">Gráficas de identidad de las elecciones de los jugadores experimentados en el periodo n contra el periodo n+1, cuando se juega con los mismos oponentes y cuando se juega con oponentes nuevos (la primera tirada del </w:t>
      </w:r>
      <w:proofErr w:type="spellStart"/>
      <w:r>
        <w:t>subjuego</w:t>
      </w:r>
      <w:proofErr w:type="spellEnd"/>
      <w:r>
        <w:t xml:space="preserve"> 2). Puntos debajo de la línea de identidad indica que se eligieron números menores al periodo anterior. Se reporta el porcentaje de ocasiones en las que las elecciones disminuyen contra los mismos oponentes, que es en la mayoría de los casos.</w:t>
      </w:r>
      <w:r>
        <w:br/>
      </w:r>
    </w:p>
    <w:p w:rsidR="0020056F" w:rsidRDefault="00AB71CD" w:rsidP="00BA34E7">
      <w:pPr>
        <w:pStyle w:val="Prrafodelista"/>
        <w:numPr>
          <w:ilvl w:val="0"/>
          <w:numId w:val="3"/>
        </w:numPr>
      </w:pPr>
      <w:r>
        <w:t xml:space="preserve">Regresiones lineales con efecto fijo para los determinantes número elegido y cambio relativo en número. Variables independientes: </w:t>
      </w:r>
      <w:proofErr w:type="spellStart"/>
      <w:r>
        <w:t>dummie</w:t>
      </w:r>
      <w:proofErr w:type="spellEnd"/>
      <w:r>
        <w:t xml:space="preserve"> que indica </w:t>
      </w:r>
      <w:r w:rsidR="002F4421">
        <w:t xml:space="preserve">el inicio del nuevo </w:t>
      </w:r>
      <w:proofErr w:type="spellStart"/>
      <w:r w:rsidR="002F4421">
        <w:t>subjuego</w:t>
      </w:r>
      <w:proofErr w:type="spellEnd"/>
      <w:r w:rsidR="002F4421">
        <w:t xml:space="preserve">. Un coeficiente positivo indica que se eligen números más grandes al iniciar un nuevo </w:t>
      </w:r>
      <w:proofErr w:type="spellStart"/>
      <w:r w:rsidR="002F4421">
        <w:t>subjuego</w:t>
      </w:r>
      <w:proofErr w:type="spellEnd"/>
      <w:r w:rsidR="002F4421">
        <w:t>. Variables control: Periodo, Periodo^2 (captura la tendencia no linear de las elecciones a disminuir a una tasa decreciente), la media</w:t>
      </w:r>
      <w:r w:rsidR="00306759">
        <w:t xml:space="preserve"> de las elecciones de los oponentes en el periodo anterior (ya que las elecciones dependen de los resultados del periodo anterior). SE ENCUENTRA QUE LAS ELECCIONES DISMINUYEN CON EL PASO DE LOS PERIODOS A UNA TASA DECRECIENTE, </w:t>
      </w:r>
      <w:r w:rsidR="00090469">
        <w:t>LAS ELECCIONES DE LOS PARTICIPANTES SON INFLUIDAS POR LAS ELECCIONES DE LOS OPONENTES EN EL PERIODO ANTERIOR. CUANDO SE JUEGA CON NUEVOS OPONENTES SE HACEN ELECCIONES MÁS GRANDES.</w:t>
      </w:r>
    </w:p>
    <w:p w:rsidR="00090469" w:rsidRDefault="00090469" w:rsidP="00BA34E7">
      <w:pPr>
        <w:pStyle w:val="Prrafodelista"/>
        <w:numPr>
          <w:ilvl w:val="0"/>
          <w:numId w:val="3"/>
        </w:numPr>
      </w:pPr>
      <w:r>
        <w:t xml:space="preserve">Se reporta </w:t>
      </w:r>
      <w:r w:rsidR="003719A4">
        <w:t xml:space="preserve">la frecuencia </w:t>
      </w:r>
      <w:r w:rsidR="007B31F7">
        <w:t xml:space="preserve">y porcentaje </w:t>
      </w:r>
      <w:r w:rsidR="003719A4">
        <w:t>de victorias de los ex</w:t>
      </w:r>
      <w:r w:rsidR="007B31F7">
        <w:t xml:space="preserve">perimentados en el primer y segundo </w:t>
      </w:r>
      <w:proofErr w:type="spellStart"/>
      <w:r w:rsidR="007B31F7">
        <w:t>subjuego</w:t>
      </w:r>
      <w:proofErr w:type="spellEnd"/>
      <w:r w:rsidR="007B31F7">
        <w:t xml:space="preserve"> y periodo a periodo. Se compara el desempeño de cada periodo con su equivalente en el </w:t>
      </w:r>
      <w:proofErr w:type="spellStart"/>
      <w:r w:rsidR="007B31F7">
        <w:t>subjuego</w:t>
      </w:r>
      <w:proofErr w:type="spellEnd"/>
      <w:r w:rsidR="007B31F7">
        <w:t xml:space="preserve"> anterior. También se contabilizan las veces que el experimentado eligió el número más pequeño.</w:t>
      </w:r>
      <w:r w:rsidR="006A49A9">
        <w:t xml:space="preserve"> LOS EXPERIMENTADOS GANAN MÁS CONTRA NO EXPERIMENTADOS PERO LA VENTAJA DISMINUYE PERIODO A PERIODO.</w:t>
      </w:r>
      <w:r w:rsidR="00FF1237">
        <w:t xml:space="preserve"> ¿Comparar únicamente el primer y el quinto periodo?</w:t>
      </w:r>
    </w:p>
    <w:p w:rsidR="006A49A9" w:rsidRDefault="00B231C6" w:rsidP="00BA34E7">
      <w:pPr>
        <w:pStyle w:val="Prrafodelista"/>
        <w:numPr>
          <w:ilvl w:val="0"/>
          <w:numId w:val="3"/>
        </w:numPr>
      </w:pPr>
      <w:r>
        <w:t>Dos Regresiones logísticas de los determinantes del experimentado ganando. Ambas muestran que ganan más si tienen más experiencia que los no experimentados. Demuestra que el resultado en 7 es significativo.</w:t>
      </w:r>
    </w:p>
    <w:p w:rsidR="00B231C6" w:rsidRDefault="00B231C6" w:rsidP="00BA34E7">
      <w:pPr>
        <w:pStyle w:val="Prrafodelista"/>
        <w:numPr>
          <w:ilvl w:val="0"/>
          <w:numId w:val="3"/>
        </w:numPr>
      </w:pPr>
      <w:r>
        <w:t>Se reporta el porcentaje de veces que el experimentado y no experimentados ganan sin elegir el número más pequeño. Se observa que la proporción es mayor para el experimentado.</w:t>
      </w:r>
      <w:r w:rsidR="005F5B3C">
        <w:t xml:space="preserve"> Se analiza si la tirada del jugador experimentado en cada periodo del </w:t>
      </w:r>
      <w:proofErr w:type="spellStart"/>
      <w:r w:rsidR="005F5B3C">
        <w:t>subjuego</w:t>
      </w:r>
      <w:proofErr w:type="spellEnd"/>
      <w:r w:rsidR="005F5B3C">
        <w:t xml:space="preserve"> 2 le permitiría ganar en el periodo correspondiente del </w:t>
      </w:r>
      <w:proofErr w:type="spellStart"/>
      <w:r w:rsidR="005F5B3C">
        <w:t>subjuego</w:t>
      </w:r>
      <w:proofErr w:type="spellEnd"/>
      <w:r w:rsidR="005F5B3C">
        <w:t xml:space="preserve"> 1. Se reporta la proporción de juegos que ganarían. PUEDE QUE ESTÉN PARCIALMENTE BEST RESPONDING A LAS ELECCIONES DE LOS OPONENTES DEL SUBJUEGO ANTERIOR.</w:t>
      </w:r>
      <w:r w:rsidR="00C67505">
        <w:t xml:space="preserve"> Se repitió la regresión y no se encontró apoyo estadístico a esta hipótesis.</w:t>
      </w:r>
    </w:p>
    <w:sectPr w:rsidR="00B231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130F"/>
    <w:multiLevelType w:val="hybridMultilevel"/>
    <w:tmpl w:val="0AFA7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B65BD"/>
    <w:multiLevelType w:val="hybridMultilevel"/>
    <w:tmpl w:val="455069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05411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9C5EA4"/>
    <w:multiLevelType w:val="hybridMultilevel"/>
    <w:tmpl w:val="9C726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AC473C"/>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2"/>
    <w:rsid w:val="00030AF9"/>
    <w:rsid w:val="000600C4"/>
    <w:rsid w:val="00090469"/>
    <w:rsid w:val="001831B0"/>
    <w:rsid w:val="0020056F"/>
    <w:rsid w:val="00276986"/>
    <w:rsid w:val="002C4A05"/>
    <w:rsid w:val="002F4421"/>
    <w:rsid w:val="00306759"/>
    <w:rsid w:val="003074DE"/>
    <w:rsid w:val="00354C39"/>
    <w:rsid w:val="003719A4"/>
    <w:rsid w:val="00386CF3"/>
    <w:rsid w:val="003A5C40"/>
    <w:rsid w:val="003B5FE3"/>
    <w:rsid w:val="004312DA"/>
    <w:rsid w:val="00543DE1"/>
    <w:rsid w:val="005F5B3C"/>
    <w:rsid w:val="005F70BA"/>
    <w:rsid w:val="006A49A9"/>
    <w:rsid w:val="006D0462"/>
    <w:rsid w:val="006F709D"/>
    <w:rsid w:val="00746642"/>
    <w:rsid w:val="00762640"/>
    <w:rsid w:val="007B31F7"/>
    <w:rsid w:val="00811716"/>
    <w:rsid w:val="00842CF8"/>
    <w:rsid w:val="0086470D"/>
    <w:rsid w:val="00872ACC"/>
    <w:rsid w:val="008F6ABA"/>
    <w:rsid w:val="00965AAC"/>
    <w:rsid w:val="00AB71CD"/>
    <w:rsid w:val="00B231C6"/>
    <w:rsid w:val="00BA34E7"/>
    <w:rsid w:val="00C66372"/>
    <w:rsid w:val="00C67505"/>
    <w:rsid w:val="00C979AA"/>
    <w:rsid w:val="00CE7311"/>
    <w:rsid w:val="00D05529"/>
    <w:rsid w:val="00D1453B"/>
    <w:rsid w:val="00D672FA"/>
    <w:rsid w:val="00E12FCA"/>
    <w:rsid w:val="00E24A21"/>
    <w:rsid w:val="00E31AD6"/>
    <w:rsid w:val="00E35FC1"/>
    <w:rsid w:val="00E553C5"/>
    <w:rsid w:val="00E7125A"/>
    <w:rsid w:val="00FD3DE3"/>
    <w:rsid w:val="00FF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20AC"/>
  <w15:chartTrackingRefBased/>
  <w15:docId w15:val="{4AD98644-5A5C-40A3-941B-FA444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8BDB-4156-41E9-ABF2-1D458A8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Laboratorio25</cp:lastModifiedBy>
  <cp:revision>24</cp:revision>
  <dcterms:created xsi:type="dcterms:W3CDTF">2017-07-07T00:41:00Z</dcterms:created>
  <dcterms:modified xsi:type="dcterms:W3CDTF">2017-07-10T23:42:00Z</dcterms:modified>
</cp:coreProperties>
</file>